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416A1" w14:textId="43B0A5E9" w:rsidR="00203BE5" w:rsidRDefault="00203BE5" w:rsidP="00203BE5">
      <w:pPr>
        <w:ind w:right="15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</w:p>
    <w:p w14:paraId="5B34F6D4" w14:textId="77777777" w:rsidR="00547897" w:rsidRDefault="00547897" w:rsidP="00547897">
      <w:r>
        <w:rPr>
          <w:noProof/>
        </w:rPr>
        <w:drawing>
          <wp:anchor distT="0" distB="0" distL="114300" distR="114300" simplePos="0" relativeHeight="251660288" behindDoc="1" locked="0" layoutInCell="1" allowOverlap="0" wp14:anchorId="27BE6BD1" wp14:editId="4F3AFB41">
            <wp:simplePos x="0" y="0"/>
            <wp:positionH relativeFrom="column">
              <wp:posOffset>2057400</wp:posOffset>
            </wp:positionH>
            <wp:positionV relativeFrom="paragraph">
              <wp:posOffset>-457200</wp:posOffset>
            </wp:positionV>
            <wp:extent cx="1943100" cy="1485900"/>
            <wp:effectExtent l="19050" t="0" r="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9EE02C7" w14:textId="77777777" w:rsidR="00547897" w:rsidRDefault="00547897" w:rsidP="00547897"/>
    <w:p w14:paraId="5AED4503" w14:textId="77777777" w:rsidR="00547897" w:rsidRDefault="00547897" w:rsidP="00547897"/>
    <w:p w14:paraId="5B7D712F" w14:textId="77777777" w:rsidR="00547897" w:rsidRDefault="00547897" w:rsidP="00547897"/>
    <w:p w14:paraId="766C03E5" w14:textId="77777777" w:rsidR="00547897" w:rsidRDefault="00547897" w:rsidP="00547897"/>
    <w:p w14:paraId="28DE50A5" w14:textId="77777777" w:rsidR="00547897" w:rsidRDefault="00547897" w:rsidP="00547897"/>
    <w:p w14:paraId="6EB6B593" w14:textId="77777777" w:rsidR="00135F92" w:rsidRDefault="00135F92" w:rsidP="00F86E43">
      <w:pPr>
        <w:rPr>
          <w:b/>
        </w:rPr>
      </w:pPr>
    </w:p>
    <w:p w14:paraId="027BDC69" w14:textId="4F40FD26" w:rsidR="00135F92" w:rsidRDefault="00135F92" w:rsidP="00135F92">
      <w:pPr>
        <w:rPr>
          <w:b/>
        </w:rPr>
      </w:pPr>
    </w:p>
    <w:p w14:paraId="0B3C7D0A" w14:textId="77777777" w:rsidR="00B17904" w:rsidRDefault="00B17904" w:rsidP="00135F92"/>
    <w:p w14:paraId="33D2C921" w14:textId="4380BFCB" w:rsidR="00135F92" w:rsidRDefault="00135F92" w:rsidP="00135F92">
      <w:r>
        <w:t>Applicant’s Name ______________________ Date of Birth</w:t>
      </w:r>
      <w:r w:rsidR="00555284">
        <w:t>__________</w:t>
      </w:r>
      <w:r>
        <w:t>_________________</w:t>
      </w:r>
    </w:p>
    <w:p w14:paraId="705DD07A" w14:textId="77777777" w:rsidR="00555284" w:rsidRDefault="00555284" w:rsidP="00135F92"/>
    <w:p w14:paraId="387AC836" w14:textId="3BC38ED6" w:rsidR="00135F92" w:rsidRDefault="00F7585C" w:rsidP="00135F92">
      <w:r>
        <w:t xml:space="preserve">Home </w:t>
      </w:r>
      <w:r w:rsidR="00135F92">
        <w:t>Address</w:t>
      </w:r>
      <w:r>
        <w:t>:</w:t>
      </w:r>
      <w:r w:rsidR="00135F92">
        <w:t xml:space="preserve"> </w:t>
      </w:r>
      <w:r w:rsidR="00722D04">
        <w:t>____</w:t>
      </w:r>
      <w:r w:rsidR="00135F92">
        <w:t>___________________________________________________________</w:t>
      </w:r>
    </w:p>
    <w:p w14:paraId="595F958F" w14:textId="77777777" w:rsidR="00135F92" w:rsidRDefault="00135F92" w:rsidP="00135F92"/>
    <w:p w14:paraId="42F975E7" w14:textId="0AD1B440" w:rsidR="00135F92" w:rsidRDefault="00135F92" w:rsidP="00135F92">
      <w:r>
        <w:t>Phone # ________________Cell #______________ Email address</w:t>
      </w:r>
      <w:r w:rsidR="00C91153">
        <w:t>____</w:t>
      </w:r>
      <w:r>
        <w:t xml:space="preserve">_________________ </w:t>
      </w:r>
      <w:r>
        <w:tab/>
      </w:r>
    </w:p>
    <w:p w14:paraId="10DD5858" w14:textId="77777777" w:rsidR="00135F92" w:rsidRDefault="00135F92" w:rsidP="00135F92"/>
    <w:p w14:paraId="1692EB08" w14:textId="5B9A4054" w:rsidR="00135F92" w:rsidRDefault="00356BC2" w:rsidP="00135F92">
      <w:r>
        <w:t xml:space="preserve">School </w:t>
      </w:r>
      <w:r w:rsidR="00C91153">
        <w:t>Address: _</w:t>
      </w:r>
      <w:r w:rsidR="00135F92">
        <w:t>___________________________________ Phone #</w:t>
      </w:r>
      <w:r w:rsidR="00C91153">
        <w:t>____</w:t>
      </w:r>
      <w:r w:rsidR="00135F92">
        <w:t>______________</w:t>
      </w:r>
    </w:p>
    <w:p w14:paraId="086A0CA5" w14:textId="187A0A75" w:rsidR="00135F92" w:rsidRDefault="00135F92" w:rsidP="00135F92">
      <w:r>
        <w:t xml:space="preserve">      </w:t>
      </w:r>
    </w:p>
    <w:p w14:paraId="6773BF00" w14:textId="77777777" w:rsidR="00135F92" w:rsidRDefault="00135F92" w:rsidP="00135F92"/>
    <w:p w14:paraId="5E735185" w14:textId="4722ECCA" w:rsidR="00135F92" w:rsidRDefault="00135F92" w:rsidP="00135F92">
      <w:r>
        <w:t>Name of</w:t>
      </w:r>
      <w:r w:rsidR="002B51E4">
        <w:t xml:space="preserve"> College Attending: _____________</w:t>
      </w:r>
      <w:r w:rsidR="00C91153">
        <w:t>_________</w:t>
      </w:r>
      <w:r>
        <w:t>______________________________</w:t>
      </w:r>
    </w:p>
    <w:p w14:paraId="090B3216" w14:textId="77777777" w:rsidR="00135F92" w:rsidRDefault="00135F92" w:rsidP="00135F92"/>
    <w:p w14:paraId="7D70DBC2" w14:textId="6207E106" w:rsidR="00135F92" w:rsidRDefault="002B51E4" w:rsidP="00135F92">
      <w:r>
        <w:t>C</w:t>
      </w:r>
      <w:r w:rsidR="00135F92">
        <w:t>ourse of study</w:t>
      </w:r>
      <w:r>
        <w:t>_______</w:t>
      </w:r>
      <w:r w:rsidR="00983B37">
        <w:t>________________</w:t>
      </w:r>
      <w:r w:rsidR="00135F92">
        <w:t>________________________________________</w:t>
      </w:r>
    </w:p>
    <w:p w14:paraId="711FB451" w14:textId="77777777" w:rsidR="005F0AB4" w:rsidRDefault="005F0AB4" w:rsidP="00135F92"/>
    <w:p w14:paraId="6DABAD11" w14:textId="123BCD85" w:rsidR="00135F92" w:rsidRDefault="00135F92" w:rsidP="00135F92">
      <w:r>
        <w:t xml:space="preserve">Plan to attend College in the </w:t>
      </w:r>
      <w:r w:rsidR="005F0AB4">
        <w:t>Fall, _</w:t>
      </w:r>
      <w:r w:rsidR="00D40A3D">
        <w:t>______</w:t>
      </w:r>
      <w:r>
        <w:t xml:space="preserve"> Spring,</w:t>
      </w:r>
      <w:r w:rsidR="005F0AB4">
        <w:t xml:space="preserve"> </w:t>
      </w:r>
      <w:r w:rsidR="00D40A3D">
        <w:t>_______</w:t>
      </w:r>
      <w:r w:rsidR="00983B37">
        <w:t>Summe</w:t>
      </w:r>
      <w:r w:rsidR="00D40A3D">
        <w:t>r</w:t>
      </w:r>
      <w:r w:rsidR="005F0AB4">
        <w:t xml:space="preserve">, </w:t>
      </w:r>
      <w:r w:rsidR="00D40A3D">
        <w:t>______Year__________</w:t>
      </w:r>
    </w:p>
    <w:p w14:paraId="6E1B4E4C" w14:textId="77777777" w:rsidR="00135F92" w:rsidRDefault="00135F92" w:rsidP="00135F92"/>
    <w:p w14:paraId="2897B3D2" w14:textId="11A49548" w:rsidR="00135F92" w:rsidRDefault="00135F92" w:rsidP="00135F92">
      <w:r>
        <w:t>Activities/Community Service/Awards and Honors</w:t>
      </w:r>
      <w:r w:rsidR="00983B37">
        <w:t>: (</w:t>
      </w:r>
      <w:r w:rsidR="00134B4A">
        <w:t>Provide attachment if</w:t>
      </w:r>
      <w:r w:rsidR="00983B37">
        <w:t xml:space="preserve"> applicable</w:t>
      </w:r>
      <w:r w:rsidR="00134B4A">
        <w:t>)</w:t>
      </w:r>
    </w:p>
    <w:p w14:paraId="5EDA3CA7" w14:textId="0DA68A37" w:rsidR="00135F92" w:rsidRDefault="00135F92" w:rsidP="00135F92">
      <w:pPr>
        <w:ind w:right="-720"/>
      </w:pPr>
      <w:r>
        <w:t xml:space="preserve"> </w:t>
      </w:r>
      <w:r w:rsidR="005F0AB4">
        <w:t>____</w:t>
      </w:r>
      <w:r>
        <w:t>________________________________________________________________________</w:t>
      </w:r>
    </w:p>
    <w:p w14:paraId="7555C9CD" w14:textId="7B122215" w:rsidR="00135F92" w:rsidRDefault="00135F92" w:rsidP="00135F92">
      <w:r>
        <w:t xml:space="preserve"> </w:t>
      </w:r>
      <w:r w:rsidR="005F0AB4">
        <w:t>____</w:t>
      </w:r>
      <w:r>
        <w:t>________________________________________________________________________</w:t>
      </w:r>
    </w:p>
    <w:p w14:paraId="772BB654" w14:textId="77777777" w:rsidR="00135F92" w:rsidRDefault="00135F92" w:rsidP="00135F92">
      <w:r>
        <w:t xml:space="preserve">  </w:t>
      </w:r>
    </w:p>
    <w:p w14:paraId="62FEB444" w14:textId="77777777" w:rsidR="00135F92" w:rsidRDefault="00135F92" w:rsidP="00135F92">
      <w:pPr>
        <w:numPr>
          <w:ilvl w:val="0"/>
          <w:numId w:val="3"/>
        </w:numPr>
      </w:pPr>
      <w:r>
        <w:t>Please provide us with a brief biography of you and your future goals and plans</w:t>
      </w:r>
    </w:p>
    <w:p w14:paraId="6056895D" w14:textId="1A3E166E" w:rsidR="00135F92" w:rsidRDefault="00135F92" w:rsidP="007F058B">
      <w:pPr>
        <w:ind w:left="720" w:right="-810"/>
      </w:pPr>
      <w:r>
        <w:t xml:space="preserve">typed on 8 </w:t>
      </w:r>
      <w:r w:rsidR="00567711">
        <w:t>½ x</w:t>
      </w:r>
      <w:r w:rsidR="007232FF">
        <w:t xml:space="preserve"> </w:t>
      </w:r>
      <w:r>
        <w:t>11 paper.</w:t>
      </w:r>
    </w:p>
    <w:p w14:paraId="72E0ADDE" w14:textId="77777777" w:rsidR="00135F92" w:rsidRDefault="00135F92" w:rsidP="00135F92">
      <w:pPr>
        <w:ind w:left="720" w:hanging="720"/>
      </w:pPr>
    </w:p>
    <w:p w14:paraId="307B0BDF" w14:textId="36E466A1" w:rsidR="00135F92" w:rsidRDefault="00230467" w:rsidP="00135F92">
      <w:pPr>
        <w:ind w:left="720" w:hanging="720"/>
        <w:rPr>
          <w:b/>
        </w:rPr>
      </w:pPr>
      <w:r>
        <w:rPr>
          <w:b/>
          <w:sz w:val="28"/>
          <w:szCs w:val="28"/>
        </w:rPr>
        <w:t>**</w:t>
      </w:r>
      <w:r w:rsidR="00135F92">
        <w:rPr>
          <w:b/>
          <w:sz w:val="28"/>
          <w:szCs w:val="28"/>
        </w:rPr>
        <w:t xml:space="preserve">All application requirements must be postmarked by April </w:t>
      </w:r>
      <w:r w:rsidR="00B143B3">
        <w:rPr>
          <w:b/>
          <w:sz w:val="28"/>
          <w:szCs w:val="28"/>
        </w:rPr>
        <w:t>6</w:t>
      </w:r>
      <w:r w:rsidR="00135F92">
        <w:rPr>
          <w:b/>
          <w:sz w:val="28"/>
          <w:szCs w:val="28"/>
        </w:rPr>
        <w:t xml:space="preserve">, </w:t>
      </w:r>
      <w:r w:rsidR="00B05C31">
        <w:rPr>
          <w:b/>
          <w:sz w:val="28"/>
          <w:szCs w:val="28"/>
        </w:rPr>
        <w:t>2022</w:t>
      </w:r>
      <w:r w:rsidR="00B05C31">
        <w:rPr>
          <w:b/>
        </w:rPr>
        <w:t>. *</w:t>
      </w:r>
      <w:r>
        <w:rPr>
          <w:b/>
        </w:rPr>
        <w:t>*</w:t>
      </w:r>
    </w:p>
    <w:p w14:paraId="7B8324FA" w14:textId="77777777" w:rsidR="00135F92" w:rsidRDefault="00135F92" w:rsidP="00135F92">
      <w:pPr>
        <w:ind w:left="720" w:hanging="720"/>
      </w:pPr>
    </w:p>
    <w:p w14:paraId="712E8926" w14:textId="712BAF47" w:rsidR="00135F92" w:rsidRDefault="00135F92" w:rsidP="00135F92">
      <w:pPr>
        <w:ind w:right="-1440"/>
        <w:rPr>
          <w:b/>
        </w:rPr>
      </w:pPr>
      <w:r>
        <w:t xml:space="preserve"> </w:t>
      </w:r>
      <w:r>
        <w:rPr>
          <w:b/>
          <w:i/>
          <w:u w:val="single"/>
        </w:rPr>
        <w:t>Note</w:t>
      </w:r>
      <w:r>
        <w:rPr>
          <w:b/>
          <w:i/>
        </w:rPr>
        <w:t>:</w:t>
      </w:r>
      <w:r>
        <w:rPr>
          <w:i/>
        </w:rPr>
        <w:t xml:space="preserve"> You must attend the scholarship award ceremony </w:t>
      </w:r>
      <w:r>
        <w:rPr>
          <w:b/>
          <w:i/>
        </w:rPr>
        <w:t xml:space="preserve">May </w:t>
      </w:r>
      <w:r w:rsidR="001B6995">
        <w:rPr>
          <w:b/>
          <w:i/>
        </w:rPr>
        <w:t>7</w:t>
      </w:r>
      <w:r>
        <w:rPr>
          <w:b/>
          <w:i/>
        </w:rPr>
        <w:t xml:space="preserve">, </w:t>
      </w:r>
      <w:r w:rsidR="00B05C31">
        <w:rPr>
          <w:b/>
          <w:i/>
        </w:rPr>
        <w:t>2022,</w:t>
      </w:r>
      <w:r>
        <w:rPr>
          <w:i/>
        </w:rPr>
        <w:t xml:space="preserve"> to receive the scholarship</w:t>
      </w:r>
      <w:r>
        <w:rPr>
          <w:b/>
        </w:rPr>
        <w:t xml:space="preserve">. </w:t>
      </w:r>
    </w:p>
    <w:p w14:paraId="21505A3D" w14:textId="77777777" w:rsidR="00135F92" w:rsidRPr="00493A74" w:rsidRDefault="00135F92" w:rsidP="00135F92">
      <w:pPr>
        <w:ind w:right="-1440"/>
      </w:pPr>
      <w:r w:rsidRPr="00493A74">
        <w:t>All scholar</w:t>
      </w:r>
      <w:r>
        <w:t>ships will be disbursed directly to the college or university.</w:t>
      </w:r>
    </w:p>
    <w:p w14:paraId="22A28B23" w14:textId="77777777" w:rsidR="00135F92" w:rsidRDefault="00135F92" w:rsidP="00135F92">
      <w:pPr>
        <w:jc w:val="center"/>
        <w:rPr>
          <w:b/>
        </w:rPr>
      </w:pPr>
    </w:p>
    <w:p w14:paraId="50C0814D" w14:textId="77777777" w:rsidR="00135F92" w:rsidRDefault="00135F92" w:rsidP="00135F92">
      <w:r>
        <w:t>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</w:t>
      </w:r>
    </w:p>
    <w:p w14:paraId="042D3AAC" w14:textId="77777777" w:rsidR="00135F92" w:rsidRDefault="00135F92" w:rsidP="00135F92">
      <w:r>
        <w:t xml:space="preserve">  Signature of applica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563087D7" w14:textId="77777777" w:rsidR="00135F92" w:rsidRDefault="00135F92" w:rsidP="00135F92">
      <w:r>
        <w:t xml:space="preserve">                                            </w:t>
      </w:r>
    </w:p>
    <w:p w14:paraId="1ED81528" w14:textId="50EF1CFA" w:rsidR="001D17ED" w:rsidRDefault="00B75BDC" w:rsidP="0054789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2B04F09" w14:textId="45B8F407" w:rsidR="00547897" w:rsidRDefault="00B17904" w:rsidP="00816201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547897">
        <w:rPr>
          <w:sz w:val="22"/>
          <w:szCs w:val="22"/>
        </w:rPr>
        <w:t>P.O Box 6267, Hamden, CT 06517-</w:t>
      </w:r>
      <w:r w:rsidR="00C43BEF">
        <w:rPr>
          <w:sz w:val="22"/>
          <w:szCs w:val="22"/>
        </w:rPr>
        <w:t>0267</w:t>
      </w:r>
      <w:r w:rsidR="00B06491">
        <w:rPr>
          <w:sz w:val="22"/>
          <w:szCs w:val="22"/>
        </w:rPr>
        <w:t xml:space="preserve">        </w:t>
      </w:r>
      <w:r w:rsidR="00C43BEF">
        <w:rPr>
          <w:sz w:val="22"/>
          <w:szCs w:val="22"/>
        </w:rPr>
        <w:t xml:space="preserve"> Ph</w:t>
      </w:r>
      <w:r w:rsidR="00567711">
        <w:rPr>
          <w:sz w:val="22"/>
          <w:szCs w:val="22"/>
        </w:rPr>
        <w:t xml:space="preserve">: </w:t>
      </w:r>
      <w:r w:rsidR="00547897">
        <w:rPr>
          <w:sz w:val="22"/>
          <w:szCs w:val="22"/>
        </w:rPr>
        <w:t xml:space="preserve"> 203-288-3556</w:t>
      </w:r>
    </w:p>
    <w:p w14:paraId="2378473E" w14:textId="6ACB3EF9" w:rsidR="004B33E6" w:rsidRDefault="00B17904" w:rsidP="00B17904">
      <w:pPr>
        <w:jc w:val="both"/>
      </w:pPr>
      <w:r>
        <w:rPr>
          <w:sz w:val="20"/>
          <w:szCs w:val="20"/>
        </w:rPr>
        <w:t xml:space="preserve">                        </w:t>
      </w:r>
      <w:r w:rsidR="00547897">
        <w:rPr>
          <w:sz w:val="20"/>
          <w:szCs w:val="20"/>
        </w:rPr>
        <w:t>E-mail</w:t>
      </w:r>
      <w:r w:rsidR="00DB7A3F">
        <w:rPr>
          <w:sz w:val="20"/>
          <w:szCs w:val="20"/>
        </w:rPr>
        <w:t>:</w:t>
      </w:r>
      <w:r w:rsidR="00547897">
        <w:rPr>
          <w:sz w:val="20"/>
          <w:szCs w:val="20"/>
        </w:rPr>
        <w:t xml:space="preserve"> </w:t>
      </w:r>
      <w:r w:rsidR="00547897" w:rsidRPr="00816201">
        <w:rPr>
          <w:sz w:val="20"/>
          <w:szCs w:val="20"/>
        </w:rPr>
        <w:t>sistersjourney@sbcglobal.net</w:t>
      </w:r>
      <w:r w:rsidR="00547897">
        <w:rPr>
          <w:sz w:val="20"/>
          <w:szCs w:val="20"/>
        </w:rPr>
        <w:t xml:space="preserve">       </w:t>
      </w:r>
      <w:r w:rsidR="00B06491">
        <w:rPr>
          <w:sz w:val="20"/>
          <w:szCs w:val="20"/>
        </w:rPr>
        <w:t xml:space="preserve">      </w:t>
      </w:r>
      <w:r w:rsidR="00547897">
        <w:rPr>
          <w:sz w:val="20"/>
          <w:szCs w:val="20"/>
        </w:rPr>
        <w:t xml:space="preserve"> </w:t>
      </w:r>
      <w:r w:rsidR="00B06491">
        <w:rPr>
          <w:sz w:val="20"/>
          <w:szCs w:val="20"/>
        </w:rPr>
        <w:t xml:space="preserve">        </w:t>
      </w:r>
      <w:r w:rsidR="00547897">
        <w:rPr>
          <w:sz w:val="20"/>
          <w:szCs w:val="20"/>
        </w:rPr>
        <w:t xml:space="preserve"> website</w:t>
      </w:r>
      <w:r w:rsidR="00DB7A3F">
        <w:rPr>
          <w:sz w:val="20"/>
          <w:szCs w:val="20"/>
        </w:rPr>
        <w:t>:</w:t>
      </w:r>
      <w:r w:rsidR="00547897">
        <w:rPr>
          <w:sz w:val="20"/>
          <w:szCs w:val="20"/>
        </w:rPr>
        <w:t xml:space="preserve"> www.sistersjourney.org</w:t>
      </w:r>
    </w:p>
    <w:sectPr w:rsidR="004B33E6" w:rsidSect="00EB72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FB009" w14:textId="77777777" w:rsidR="00D5659B" w:rsidRDefault="00D5659B" w:rsidP="00F96B99">
      <w:r>
        <w:separator/>
      </w:r>
    </w:p>
  </w:endnote>
  <w:endnote w:type="continuationSeparator" w:id="0">
    <w:p w14:paraId="45E92ED5" w14:textId="77777777" w:rsidR="00D5659B" w:rsidRDefault="00D5659B" w:rsidP="00F96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F1B0D" w14:textId="77777777" w:rsidR="00F96B99" w:rsidRDefault="00F96B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A92AB" w14:textId="13DC20C5" w:rsidR="00F96B99" w:rsidRDefault="00C12E32">
    <w:pPr>
      <w:pStyle w:val="Footer"/>
    </w:pPr>
    <w:r>
      <w:t xml:space="preserve">                                                                                                                                         </w:t>
    </w:r>
    <w:r w:rsidR="00F96B99">
      <w:t>Page 2 of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80F18" w14:textId="77777777" w:rsidR="00F96B99" w:rsidRDefault="00F96B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DEF8D" w14:textId="77777777" w:rsidR="00D5659B" w:rsidRDefault="00D5659B" w:rsidP="00F96B99">
      <w:r>
        <w:separator/>
      </w:r>
    </w:p>
  </w:footnote>
  <w:footnote w:type="continuationSeparator" w:id="0">
    <w:p w14:paraId="43D9ED4C" w14:textId="77777777" w:rsidR="00D5659B" w:rsidRDefault="00D5659B" w:rsidP="00F96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3B2EC" w14:textId="77777777" w:rsidR="00F96B99" w:rsidRDefault="00F96B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8C08D" w14:textId="77777777" w:rsidR="00F96B99" w:rsidRDefault="00F96B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854B1" w14:textId="77777777" w:rsidR="00F96B99" w:rsidRDefault="00F96B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7791F"/>
    <w:multiLevelType w:val="hybridMultilevel"/>
    <w:tmpl w:val="273CA84A"/>
    <w:lvl w:ilvl="0" w:tplc="FFFFFFFF">
      <w:start w:val="1"/>
      <w:numFmt w:val="bullet"/>
      <w:lvlText w:val=""/>
      <w:lvlJc w:val="left"/>
      <w:pPr>
        <w:tabs>
          <w:tab w:val="num" w:pos="816"/>
        </w:tabs>
        <w:ind w:left="816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A869FE"/>
    <w:multiLevelType w:val="hybridMultilevel"/>
    <w:tmpl w:val="A1E412FC"/>
    <w:lvl w:ilvl="0" w:tplc="29D41784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1113FB5"/>
    <w:multiLevelType w:val="hybridMultilevel"/>
    <w:tmpl w:val="6AF00D62"/>
    <w:lvl w:ilvl="0" w:tplc="A7029E10">
      <w:start w:val="1"/>
      <w:numFmt w:val="bullet"/>
      <w:lvlText w:val=""/>
      <w:lvlJc w:val="left"/>
      <w:pPr>
        <w:ind w:left="76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BD96D04"/>
    <w:multiLevelType w:val="hybridMultilevel"/>
    <w:tmpl w:val="0E10DF6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DB32A2"/>
    <w:multiLevelType w:val="hybridMultilevel"/>
    <w:tmpl w:val="F8C08A5C"/>
    <w:lvl w:ilvl="0" w:tplc="897A73AC">
      <w:start w:val="3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" w15:restartNumberingAfterBreak="0">
    <w:nsid w:val="733922B7"/>
    <w:multiLevelType w:val="multilevel"/>
    <w:tmpl w:val="4860FE1E"/>
    <w:lvl w:ilvl="0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BE5"/>
    <w:rsid w:val="00134B4A"/>
    <w:rsid w:val="00135F92"/>
    <w:rsid w:val="001A0061"/>
    <w:rsid w:val="001B6995"/>
    <w:rsid w:val="001D17ED"/>
    <w:rsid w:val="00203BE5"/>
    <w:rsid w:val="00230467"/>
    <w:rsid w:val="002A020C"/>
    <w:rsid w:val="002A5C20"/>
    <w:rsid w:val="002B51E4"/>
    <w:rsid w:val="003316F7"/>
    <w:rsid w:val="00356BC2"/>
    <w:rsid w:val="0036072A"/>
    <w:rsid w:val="00367462"/>
    <w:rsid w:val="00385356"/>
    <w:rsid w:val="003F2530"/>
    <w:rsid w:val="00492F47"/>
    <w:rsid w:val="00493A74"/>
    <w:rsid w:val="004B33E6"/>
    <w:rsid w:val="00547897"/>
    <w:rsid w:val="00555284"/>
    <w:rsid w:val="00567711"/>
    <w:rsid w:val="005F0AB4"/>
    <w:rsid w:val="00611225"/>
    <w:rsid w:val="00645BCA"/>
    <w:rsid w:val="0067676F"/>
    <w:rsid w:val="007107D1"/>
    <w:rsid w:val="00722D04"/>
    <w:rsid w:val="007232FF"/>
    <w:rsid w:val="00727774"/>
    <w:rsid w:val="007D12FB"/>
    <w:rsid w:val="007F058B"/>
    <w:rsid w:val="00816201"/>
    <w:rsid w:val="008274B6"/>
    <w:rsid w:val="00983B37"/>
    <w:rsid w:val="009D273D"/>
    <w:rsid w:val="00A00911"/>
    <w:rsid w:val="00A37218"/>
    <w:rsid w:val="00B05C31"/>
    <w:rsid w:val="00B06491"/>
    <w:rsid w:val="00B143B3"/>
    <w:rsid w:val="00B17904"/>
    <w:rsid w:val="00B75BDC"/>
    <w:rsid w:val="00B8751C"/>
    <w:rsid w:val="00BE70FF"/>
    <w:rsid w:val="00C11EFC"/>
    <w:rsid w:val="00C12E32"/>
    <w:rsid w:val="00C34E3C"/>
    <w:rsid w:val="00C43BEF"/>
    <w:rsid w:val="00C527D6"/>
    <w:rsid w:val="00C91153"/>
    <w:rsid w:val="00CE3471"/>
    <w:rsid w:val="00D27E80"/>
    <w:rsid w:val="00D40A3D"/>
    <w:rsid w:val="00D5659B"/>
    <w:rsid w:val="00DB7A3F"/>
    <w:rsid w:val="00E1078E"/>
    <w:rsid w:val="00E12F24"/>
    <w:rsid w:val="00E61BC8"/>
    <w:rsid w:val="00EB4E73"/>
    <w:rsid w:val="00EB7239"/>
    <w:rsid w:val="00EB7932"/>
    <w:rsid w:val="00F7585C"/>
    <w:rsid w:val="00F85125"/>
    <w:rsid w:val="00F86E43"/>
    <w:rsid w:val="00F96B99"/>
    <w:rsid w:val="00FB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F1565"/>
  <w15:docId w15:val="{1429EFF7-1B70-4A7A-841D-160E5C180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B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03BE5"/>
    <w:pPr>
      <w:keepNext/>
      <w:ind w:left="-360" w:firstLine="360"/>
      <w:jc w:val="center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203BE5"/>
    <w:rPr>
      <w:rFonts w:ascii="Times New Roman" w:eastAsia="Times New Roman" w:hAnsi="Times New Roman" w:cs="Times New Roman"/>
      <w:b/>
      <w:sz w:val="28"/>
      <w:szCs w:val="24"/>
    </w:rPr>
  </w:style>
  <w:style w:type="character" w:styleId="Hyperlink">
    <w:name w:val="Hyperlink"/>
    <w:basedOn w:val="DefaultParagraphFont"/>
    <w:semiHidden/>
    <w:unhideWhenUsed/>
    <w:rsid w:val="00203BE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93A74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E61BC8"/>
  </w:style>
  <w:style w:type="paragraph" w:styleId="BalloonText">
    <w:name w:val="Balloon Text"/>
    <w:basedOn w:val="Normal"/>
    <w:link w:val="BalloonTextChar"/>
    <w:uiPriority w:val="99"/>
    <w:semiHidden/>
    <w:unhideWhenUsed/>
    <w:rsid w:val="003607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72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162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62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620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2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2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96B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B9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96B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B9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3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64A59-0AA2-4418-ADF6-DB4FB577B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rt</dc:creator>
  <cp:lastModifiedBy>Dimi Ford</cp:lastModifiedBy>
  <cp:revision>2</cp:revision>
  <cp:lastPrinted>2022-01-09T04:23:00Z</cp:lastPrinted>
  <dcterms:created xsi:type="dcterms:W3CDTF">2022-01-09T22:21:00Z</dcterms:created>
  <dcterms:modified xsi:type="dcterms:W3CDTF">2022-01-09T22:21:00Z</dcterms:modified>
</cp:coreProperties>
</file>